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38" w:rsidRPr="00744090" w:rsidRDefault="00C97238" w:rsidP="00744090">
      <w:pPr>
        <w:spacing w:after="0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color w:val="000000" w:themeColor="text1"/>
          <w:sz w:val="24"/>
          <w:szCs w:val="24"/>
        </w:rPr>
        <w:t>Додаток 2</w:t>
      </w:r>
    </w:p>
    <w:p w:rsidR="00C97238" w:rsidRPr="00744090" w:rsidRDefault="00C97238" w:rsidP="0074409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Міністерство освіти і науки України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ціональний університет біоресурсів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bCs/>
          <w:color w:val="000000" w:themeColor="text1"/>
          <w:sz w:val="24"/>
          <w:szCs w:val="24"/>
        </w:rPr>
        <w:t>і природокористування України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</w:t>
      </w:r>
      <w:r w:rsidR="007C654C"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8327FE"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засідання стипендіальної комісії механіко-технологічного факультету</w:t>
      </w:r>
    </w:p>
    <w:p w:rsidR="0099533B" w:rsidRPr="00744090" w:rsidRDefault="0099533B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від «</w:t>
      </w:r>
      <w:r w:rsidR="006F79E4" w:rsidRPr="00744090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»_</w:t>
      </w:r>
      <w:r w:rsidR="006F79E4" w:rsidRPr="0074409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ічня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6F79E4" w:rsidRPr="00744090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.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РЕЙТИНГ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спішності студентів 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1__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курсу*</w:t>
      </w:r>
    </w:p>
    <w:p w:rsidR="00C97238" w:rsidRPr="00744090" w:rsidRDefault="00C97238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спеціальності_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"</w:t>
      </w:r>
      <w:proofErr w:type="spellStart"/>
      <w:r w:rsidRPr="0074409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гроінженерія</w:t>
      </w:r>
      <w:proofErr w:type="spellEnd"/>
      <w:r w:rsidRPr="0074409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"__</w:t>
      </w:r>
    </w:p>
    <w:p w:rsidR="00CA6F09" w:rsidRPr="00744090" w:rsidRDefault="00001E4C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нної форми навчання за результатами </w:t>
      </w:r>
      <w:r w:rsidR="00CA6F09" w:rsidRPr="0074409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CA6F09"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CA6F09" w:rsidRPr="0074409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proofErr w:type="spellStart"/>
      <w:r w:rsidR="00CA6F09"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местру</w:t>
      </w:r>
      <w:proofErr w:type="spellEnd"/>
    </w:p>
    <w:p w:rsidR="00001E4C" w:rsidRPr="00744090" w:rsidRDefault="00CA6F09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2019-2020   </w:t>
      </w:r>
      <w:proofErr w:type="spellStart"/>
      <w:r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навчального</w:t>
      </w:r>
      <w:proofErr w:type="spellEnd"/>
      <w:r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року, </w:t>
      </w:r>
      <w:proofErr w:type="spellStart"/>
      <w:r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кладений</w:t>
      </w:r>
      <w:proofErr w:type="spellEnd"/>
      <w:r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на </w:t>
      </w:r>
      <w:proofErr w:type="gramStart"/>
      <w:r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</w:t>
      </w:r>
      <w:proofErr w:type="spellStart"/>
      <w:proofErr w:type="gramEnd"/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ідставі</w:t>
      </w:r>
      <w:proofErr w:type="spellEnd"/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пішності</w:t>
      </w:r>
    </w:p>
    <w:p w:rsidR="00CA6F09" w:rsidRPr="00744090" w:rsidRDefault="00CA6F09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з кожної навчальної дисципліни</w:t>
      </w:r>
    </w:p>
    <w:p w:rsidR="004F2D3C" w:rsidRPr="00744090" w:rsidRDefault="004F2D3C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Загальна кількість студентів :</w:t>
      </w:r>
      <w:r w:rsidR="008D119C"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49B5" w:rsidRPr="00744090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8327FE" w:rsidRPr="00744090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D119C"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5084D" w:rsidRPr="00744090">
        <w:rPr>
          <w:rFonts w:ascii="Times New Roman" w:hAnsi="Times New Roman"/>
          <w:b/>
          <w:color w:val="000000" w:themeColor="text1"/>
          <w:sz w:val="24"/>
          <w:szCs w:val="24"/>
        </w:rPr>
        <w:t>осіб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F2D3C" w:rsidRPr="00744090" w:rsidRDefault="007C654C" w:rsidP="007440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45% :  </w:t>
      </w:r>
      <w:r w:rsidR="008327FE" w:rsidRPr="007440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1</w:t>
      </w:r>
      <w:r w:rsidRPr="007440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о</w:t>
      </w:r>
      <w:r w:rsidR="004F2D3C" w:rsidRPr="00744090">
        <w:rPr>
          <w:rFonts w:ascii="Times New Roman" w:hAnsi="Times New Roman"/>
          <w:b/>
          <w:color w:val="000000" w:themeColor="text1"/>
          <w:sz w:val="24"/>
          <w:szCs w:val="24"/>
        </w:rPr>
        <w:t>сіб.</w:t>
      </w:r>
    </w:p>
    <w:p w:rsidR="00C97238" w:rsidRPr="00744090" w:rsidRDefault="00C97238" w:rsidP="007440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823"/>
        <w:gridCol w:w="1560"/>
        <w:gridCol w:w="1345"/>
        <w:gridCol w:w="19"/>
        <w:gridCol w:w="31"/>
        <w:gridCol w:w="1263"/>
        <w:gridCol w:w="1470"/>
        <w:gridCol w:w="1261"/>
      </w:tblGrid>
      <w:tr w:rsidR="007846B6" w:rsidRPr="00744090" w:rsidTr="00744090">
        <w:trPr>
          <w:trHeight w:val="552"/>
        </w:trPr>
        <w:tc>
          <w:tcPr>
            <w:tcW w:w="555" w:type="dxa"/>
            <w:vMerge w:val="restart"/>
            <w:vAlign w:val="center"/>
          </w:tcPr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</w:t>
            </w: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823" w:type="dxa"/>
            <w:vMerge w:val="restart"/>
            <w:vAlign w:val="center"/>
          </w:tcPr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ізвище</w:t>
            </w:r>
          </w:p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ім’я </w:t>
            </w: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атькові</w:t>
            </w:r>
            <w:proofErr w:type="spellEnd"/>
          </w:p>
        </w:tc>
        <w:tc>
          <w:tcPr>
            <w:tcW w:w="4218" w:type="dxa"/>
            <w:gridSpan w:val="5"/>
          </w:tcPr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тинговий бал успішності студента</w:t>
            </w:r>
          </w:p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за 100-бальною шкалою)</w:t>
            </w:r>
          </w:p>
        </w:tc>
        <w:tc>
          <w:tcPr>
            <w:tcW w:w="1470" w:type="dxa"/>
            <w:vMerge w:val="restart"/>
            <w:vAlign w:val="center"/>
          </w:tcPr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 пільг</w:t>
            </w:r>
          </w:p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які саме)</w:t>
            </w:r>
          </w:p>
        </w:tc>
        <w:tc>
          <w:tcPr>
            <w:tcW w:w="1261" w:type="dxa"/>
            <w:vMerge w:val="restart"/>
            <w:vAlign w:val="center"/>
          </w:tcPr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ітка</w:t>
            </w:r>
          </w:p>
        </w:tc>
      </w:tr>
      <w:tr w:rsidR="007846B6" w:rsidRPr="00744090" w:rsidTr="00744090">
        <w:trPr>
          <w:trHeight w:val="444"/>
        </w:trPr>
        <w:tc>
          <w:tcPr>
            <w:tcW w:w="555" w:type="dxa"/>
            <w:vMerge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йтинговий бал студента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сього,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 100 балів)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али за навчальні досягнення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до 90 балів)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даткові бали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до10 балів)</w:t>
            </w:r>
          </w:p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C97238" w:rsidRPr="00744090" w:rsidRDefault="00C97238" w:rsidP="007440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46B6" w:rsidRPr="00744090" w:rsidTr="00B114A5">
        <w:trPr>
          <w:trHeight w:val="280"/>
        </w:trPr>
        <w:tc>
          <w:tcPr>
            <w:tcW w:w="10327" w:type="dxa"/>
            <w:gridSpan w:val="9"/>
          </w:tcPr>
          <w:p w:rsidR="00C97238" w:rsidRPr="00744090" w:rsidRDefault="00C97238" w:rsidP="00744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Марченко Дар`я Сергіївна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94,21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4,21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Криворучко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Віталій Володими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Андрощук Анна Олегівна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92,67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>Бондарчук Денис Віктор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0,74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Плахотник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Олександ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18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9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Євтушенко Валерія В`ячеславівна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0,1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а Максим Микола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10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1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Безрадній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Антон Валер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97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9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Чельцов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янтин </w:t>
            </w: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лодими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,0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8,04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Ковбаса Дмитро Серг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,66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66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Гуд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Вадим Володими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60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Тарадуда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Олександр Юр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5,5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8,04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Пасека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Володимир Микола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5,39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6,8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>Ткачук Вікторія Ігорівна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5,09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5,0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Штапир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Вітал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70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7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Чупир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г Серг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9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9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Упиров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Юр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3,59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5,0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Яструб Дмитро Станіслав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2,1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2,3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Глибовець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Вадим Роман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1,89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1,3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>Гаврик Віталій Серг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1,6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7,7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Шалієвський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 Серг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61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61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>Вішковський</w:t>
            </w:r>
            <w:proofErr w:type="spellEnd"/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ладислав Євген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57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5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>Галак</w:t>
            </w:r>
            <w:proofErr w:type="spellEnd"/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икола Володими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20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2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64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Бондарь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Максим Павл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81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81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>Соломаха Ілля Олег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9,6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2,1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>Свистунов</w:t>
            </w:r>
            <w:proofErr w:type="spellEnd"/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митро Олександ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9,0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Драчук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Олександр Микола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8,97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5,4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528" w:rsidRPr="00744090" w:rsidTr="00744090">
        <w:trPr>
          <w:trHeight w:val="280"/>
        </w:trPr>
        <w:tc>
          <w:tcPr>
            <w:tcW w:w="555" w:type="dxa"/>
            <w:vAlign w:val="bottom"/>
          </w:tcPr>
          <w:p w:rsidR="000B7528" w:rsidRPr="00744090" w:rsidRDefault="000B7528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0B7528" w:rsidRPr="00744090" w:rsidRDefault="000B7528" w:rsidP="000B7528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копенко Євгеній </w:t>
            </w:r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натол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B7528" w:rsidRPr="00744090" w:rsidRDefault="000B7528" w:rsidP="000B75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,5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0B7528" w:rsidRPr="00744090" w:rsidRDefault="000B7528" w:rsidP="000B752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3,0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0B7528" w:rsidRPr="00744090" w:rsidRDefault="000B7528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470" w:type="dxa"/>
          </w:tcPr>
          <w:p w:rsidR="000B7528" w:rsidRPr="00744090" w:rsidRDefault="000B7528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0B7528" w:rsidRPr="00744090" w:rsidRDefault="000B7528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Кравченко Олексій Микола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5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Ладович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Ярослав Серг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,23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,2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1133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Марйоха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Євгеній Михайл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6,28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Бурлака Назарій Вікто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6,22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5,4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Фризюк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Данило Олег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5,5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69,04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Цонков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 Михайл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4,21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65,96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>Попов Олександр Серг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Митін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Євген Михайл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74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чан Костянтин Олександ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71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71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Ошурко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уард Андр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29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7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Карпенюк В`ячеслав Валер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98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73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Дераков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Назар Дмит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45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Шульган</w:t>
            </w:r>
            <w:proofErr w:type="spellEnd"/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Олекс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60,91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59,91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Аврамишин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Євген Макар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51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 xml:space="preserve">Кривич Валентин Серг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3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Васерук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Володимир Анатол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54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2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о Богдан </w:t>
            </w: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лодимир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7,49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69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sz w:val="24"/>
                <w:szCs w:val="24"/>
              </w:rPr>
              <w:t>Бочаров</w:t>
            </w:r>
            <w:proofErr w:type="spellEnd"/>
            <w:r w:rsidRPr="00744090">
              <w:rPr>
                <w:rFonts w:ascii="Times New Roman" w:hAnsi="Times New Roman"/>
                <w:sz w:val="24"/>
                <w:szCs w:val="24"/>
              </w:rPr>
              <w:t xml:space="preserve"> Богдан Євген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27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4090" w:rsidRPr="00744090" w:rsidTr="00744090">
        <w:trPr>
          <w:trHeight w:val="280"/>
        </w:trPr>
        <w:tc>
          <w:tcPr>
            <w:tcW w:w="555" w:type="dxa"/>
            <w:vAlign w:val="bottom"/>
          </w:tcPr>
          <w:p w:rsidR="00744090" w:rsidRPr="00744090" w:rsidRDefault="00744090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sz w:val="24"/>
                <w:szCs w:val="24"/>
              </w:rPr>
              <w:t>Баула Олександр Серг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bottom"/>
          </w:tcPr>
          <w:p w:rsidR="00744090" w:rsidRPr="00744090" w:rsidRDefault="00744090" w:rsidP="007440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744090" w:rsidRPr="00744090" w:rsidRDefault="00744090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46B6" w:rsidRPr="00744090" w:rsidTr="00B114A5">
        <w:trPr>
          <w:trHeight w:val="264"/>
        </w:trPr>
        <w:tc>
          <w:tcPr>
            <w:tcW w:w="10327" w:type="dxa"/>
            <w:gridSpan w:val="9"/>
          </w:tcPr>
          <w:p w:rsidR="00E462F8" w:rsidRPr="00744090" w:rsidRDefault="00E462F8" w:rsidP="00744090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38267F" w:rsidRPr="00744090" w:rsidTr="00744090">
        <w:trPr>
          <w:trHeight w:val="264"/>
        </w:trPr>
        <w:tc>
          <w:tcPr>
            <w:tcW w:w="555" w:type="dxa"/>
            <w:vAlign w:val="bottom"/>
          </w:tcPr>
          <w:p w:rsidR="0038267F" w:rsidRPr="00744090" w:rsidRDefault="0038267F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38267F" w:rsidRPr="00744090" w:rsidRDefault="0038267F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ах Микола Ігор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267F" w:rsidRPr="00744090" w:rsidRDefault="0038267F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,01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38267F" w:rsidRPr="00744090" w:rsidRDefault="0038267F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,0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38267F" w:rsidRPr="00744090" w:rsidRDefault="0038267F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38267F" w:rsidRPr="00744090" w:rsidRDefault="0038267F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38267F" w:rsidRPr="00744090" w:rsidRDefault="0038267F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54BBD" w:rsidRPr="00744090" w:rsidTr="00744090">
        <w:trPr>
          <w:trHeight w:val="264"/>
        </w:trPr>
        <w:tc>
          <w:tcPr>
            <w:tcW w:w="555" w:type="dxa"/>
            <w:vAlign w:val="bottom"/>
          </w:tcPr>
          <w:p w:rsidR="00254BBD" w:rsidRPr="00744090" w:rsidRDefault="00254BBD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254BBD" w:rsidRPr="00744090" w:rsidRDefault="00254BBD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ієв</w:t>
            </w:r>
            <w:proofErr w:type="spellEnd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тіф</w:t>
            </w:r>
            <w:proofErr w:type="spellEnd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іс</w:t>
            </w:r>
            <w:proofErr w:type="spellEnd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ЛИ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4BBD" w:rsidRPr="00346D12" w:rsidRDefault="00346D12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6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,31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254BBD" w:rsidRPr="00346D12" w:rsidRDefault="00346D12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46D1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4,3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254BBD" w:rsidRPr="00744090" w:rsidRDefault="00254BBD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254BBD" w:rsidRPr="00744090" w:rsidRDefault="00254BBD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254BBD" w:rsidRPr="00744090" w:rsidRDefault="00254BBD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B56A24" w:rsidRPr="00744090" w:rsidTr="00744090">
        <w:trPr>
          <w:trHeight w:val="264"/>
        </w:trPr>
        <w:tc>
          <w:tcPr>
            <w:tcW w:w="555" w:type="dxa"/>
            <w:vAlign w:val="bottom"/>
          </w:tcPr>
          <w:p w:rsidR="00B56A24" w:rsidRPr="00744090" w:rsidRDefault="00B56A24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B56A24" w:rsidRPr="00744090" w:rsidRDefault="00B56A24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йтенко Владислав Олексійович 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56A24" w:rsidRPr="00744090" w:rsidRDefault="00B56A24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,94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B56A24" w:rsidRPr="00744090" w:rsidRDefault="00B56A24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,9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B56A24" w:rsidRPr="00744090" w:rsidRDefault="00B56A24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B56A24" w:rsidRPr="00744090" w:rsidRDefault="00B56A24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B56A24" w:rsidRPr="00744090" w:rsidRDefault="00B56A24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03EC" w:rsidRPr="00744090" w:rsidTr="00744090">
        <w:trPr>
          <w:trHeight w:val="280"/>
        </w:trPr>
        <w:tc>
          <w:tcPr>
            <w:tcW w:w="555" w:type="dxa"/>
            <w:vAlign w:val="bottom"/>
          </w:tcPr>
          <w:p w:rsidR="00FC03EC" w:rsidRPr="00744090" w:rsidRDefault="00FC03EC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FC03EC" w:rsidRPr="00744090" w:rsidRDefault="00FC03EC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ий</w:t>
            </w:r>
            <w:proofErr w:type="spellEnd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 Віктор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03EC" w:rsidRPr="00744090" w:rsidRDefault="00FC03EC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4,49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FC03EC" w:rsidRPr="00744090" w:rsidRDefault="00FC03EC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4,49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FC03EC" w:rsidRPr="00744090" w:rsidRDefault="00FC03EC" w:rsidP="007440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FC03EC" w:rsidRPr="00744090" w:rsidRDefault="00FC03EC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FC03EC" w:rsidRPr="00744090" w:rsidRDefault="00FC03EC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16BD" w:rsidRPr="00744090" w:rsidTr="00744090">
        <w:trPr>
          <w:trHeight w:val="264"/>
        </w:trPr>
        <w:tc>
          <w:tcPr>
            <w:tcW w:w="555" w:type="dxa"/>
            <w:vAlign w:val="bottom"/>
          </w:tcPr>
          <w:p w:rsidR="000016BD" w:rsidRPr="00744090" w:rsidRDefault="000016BD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0016BD" w:rsidRPr="00744090" w:rsidRDefault="000016BD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ко Михайло Богдан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016BD" w:rsidRPr="00744090" w:rsidRDefault="000016BD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71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0016BD" w:rsidRPr="00744090" w:rsidRDefault="000016BD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2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0016BD" w:rsidRPr="00744090" w:rsidRDefault="000016BD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0</w:t>
            </w:r>
          </w:p>
        </w:tc>
        <w:tc>
          <w:tcPr>
            <w:tcW w:w="1470" w:type="dxa"/>
          </w:tcPr>
          <w:p w:rsidR="000016BD" w:rsidRPr="00744090" w:rsidRDefault="000016BD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0016BD" w:rsidRPr="00744090" w:rsidRDefault="000016BD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4CD6" w:rsidRPr="00744090" w:rsidTr="00744090">
        <w:trPr>
          <w:trHeight w:val="264"/>
        </w:trPr>
        <w:tc>
          <w:tcPr>
            <w:tcW w:w="555" w:type="dxa"/>
            <w:vAlign w:val="bottom"/>
          </w:tcPr>
          <w:p w:rsidR="00294CD6" w:rsidRPr="00744090" w:rsidRDefault="00294CD6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294CD6" w:rsidRPr="00744090" w:rsidRDefault="00294CD6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ць</w:t>
            </w:r>
            <w:proofErr w:type="spellEnd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 Ігор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94CD6" w:rsidRPr="00744090" w:rsidRDefault="00294CD6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4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294CD6" w:rsidRPr="00744090" w:rsidRDefault="00294CD6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6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294CD6" w:rsidRPr="00744090" w:rsidRDefault="00294CD6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294CD6" w:rsidRPr="00744090" w:rsidRDefault="00294CD6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294CD6" w:rsidRPr="00744090" w:rsidRDefault="00294CD6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A55F1" w:rsidRPr="00744090" w:rsidTr="00744090">
        <w:trPr>
          <w:trHeight w:val="264"/>
        </w:trPr>
        <w:tc>
          <w:tcPr>
            <w:tcW w:w="555" w:type="dxa"/>
            <w:vAlign w:val="bottom"/>
          </w:tcPr>
          <w:p w:rsidR="00AA55F1" w:rsidRPr="00744090" w:rsidRDefault="00AA55F1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AA55F1" w:rsidRPr="00744090" w:rsidRDefault="00AA55F1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вський Іван Іван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A55F1" w:rsidRPr="00744090" w:rsidRDefault="00AA55F1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87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AA55F1" w:rsidRPr="00744090" w:rsidRDefault="00AA55F1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8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AA55F1" w:rsidRPr="00744090" w:rsidRDefault="00AA55F1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AA55F1" w:rsidRPr="00744090" w:rsidRDefault="00AA55F1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AA55F1" w:rsidRPr="00744090" w:rsidRDefault="00AA55F1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6569" w:rsidRPr="00744090" w:rsidTr="00744090">
        <w:trPr>
          <w:trHeight w:val="264"/>
        </w:trPr>
        <w:tc>
          <w:tcPr>
            <w:tcW w:w="555" w:type="dxa"/>
            <w:vAlign w:val="bottom"/>
          </w:tcPr>
          <w:p w:rsidR="00B96569" w:rsidRPr="00744090" w:rsidRDefault="00B96569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B96569" w:rsidRPr="00744090" w:rsidRDefault="00B96569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висоцька Уляна Олегівна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96569" w:rsidRPr="00744090" w:rsidRDefault="00B96569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B96569" w:rsidRPr="00744090" w:rsidRDefault="00B96569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B96569" w:rsidRPr="00744090" w:rsidRDefault="00B96569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70" w:type="dxa"/>
          </w:tcPr>
          <w:p w:rsidR="00B96569" w:rsidRPr="00744090" w:rsidRDefault="00B96569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B96569" w:rsidRPr="00744090" w:rsidRDefault="00B96569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4CCA" w:rsidRPr="00744090" w:rsidTr="00744090">
        <w:trPr>
          <w:trHeight w:val="264"/>
        </w:trPr>
        <w:tc>
          <w:tcPr>
            <w:tcW w:w="555" w:type="dxa"/>
            <w:vAlign w:val="bottom"/>
          </w:tcPr>
          <w:p w:rsidR="00124CCA" w:rsidRPr="00744090" w:rsidRDefault="00124CCA" w:rsidP="00744090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FFFFF" w:themeFill="background1"/>
            <w:vAlign w:val="bottom"/>
          </w:tcPr>
          <w:p w:rsidR="00124CCA" w:rsidRPr="00744090" w:rsidRDefault="00124CCA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рушній</w:t>
            </w:r>
            <w:proofErr w:type="spellEnd"/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Ілля Анатолійович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24CCA" w:rsidRPr="00744090" w:rsidRDefault="00124CCA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99</w:t>
            </w:r>
          </w:p>
        </w:tc>
        <w:tc>
          <w:tcPr>
            <w:tcW w:w="1395" w:type="dxa"/>
            <w:gridSpan w:val="3"/>
            <w:shd w:val="clear" w:color="auto" w:fill="FFFFFF" w:themeFill="background1"/>
            <w:vAlign w:val="bottom"/>
          </w:tcPr>
          <w:p w:rsidR="00124CCA" w:rsidRPr="00744090" w:rsidRDefault="00124CCA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2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:rsidR="00124CCA" w:rsidRPr="00744090" w:rsidRDefault="00124CCA" w:rsidP="0074409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40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1470" w:type="dxa"/>
          </w:tcPr>
          <w:p w:rsidR="00124CCA" w:rsidRPr="00744090" w:rsidRDefault="00124CCA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</w:tcPr>
          <w:p w:rsidR="00124CCA" w:rsidRPr="00744090" w:rsidRDefault="00124CCA" w:rsidP="0074409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7238" w:rsidRPr="00744090" w:rsidRDefault="00124CCA" w:rsidP="007440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C97238" w:rsidRPr="00744090" w:rsidRDefault="00C97238" w:rsidP="0074409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E2150" w:rsidRPr="00744090" w:rsidRDefault="009E2150" w:rsidP="00744090">
      <w:pPr>
        <w:spacing w:after="0" w:line="240" w:lineRule="auto"/>
        <w:ind w:left="-284" w:right="-850" w:firstLine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Голова стипендіальної комісії      </w:t>
      </w:r>
      <w:r w:rsidR="00132F21" w:rsidRPr="00744090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                           </w:t>
      </w: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_____</w:t>
      </w:r>
      <w:r w:rsidR="00C85544"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______________          </w:t>
      </w: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>Я. Михайлович</w:t>
      </w:r>
    </w:p>
    <w:p w:rsidR="009E2150" w:rsidRPr="00744090" w:rsidRDefault="009E2150" w:rsidP="00744090">
      <w:pPr>
        <w:spacing w:after="0" w:line="240" w:lineRule="auto"/>
        <w:ind w:left="-284" w:right="-850" w:firstLine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C6491" w:rsidRPr="00744090" w:rsidRDefault="004C6491" w:rsidP="00744090">
      <w:pPr>
        <w:spacing w:after="0" w:line="240" w:lineRule="auto"/>
        <w:ind w:left="-284" w:right="-850" w:firstLine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E2150" w:rsidRPr="00744090" w:rsidRDefault="009E2150" w:rsidP="00744090">
      <w:pPr>
        <w:spacing w:after="0" w:line="240" w:lineRule="auto"/>
        <w:ind w:left="-284" w:right="-850" w:firstLine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>Члени стипендіальної комісії :</w:t>
      </w:r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___________________                  І. Сівак</w:t>
      </w:r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9533B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___________________                  </w:t>
      </w:r>
      <w:r w:rsidR="0099533B"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. </w:t>
      </w:r>
      <w:proofErr w:type="spellStart"/>
      <w:r w:rsidR="0099533B" w:rsidRPr="00744090">
        <w:rPr>
          <w:rFonts w:ascii="Times New Roman" w:hAnsi="Times New Roman"/>
          <w:i/>
          <w:color w:val="000000" w:themeColor="text1"/>
          <w:sz w:val="24"/>
          <w:szCs w:val="24"/>
        </w:rPr>
        <w:t>Братішко</w:t>
      </w:r>
      <w:proofErr w:type="spellEnd"/>
    </w:p>
    <w:p w:rsidR="0099533B" w:rsidRPr="00744090" w:rsidRDefault="0099533B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___________________                  </w:t>
      </w:r>
      <w:r w:rsidR="007829D8" w:rsidRPr="00744090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="007829D8" w:rsidRPr="00744090">
        <w:rPr>
          <w:rFonts w:ascii="Times New Roman" w:hAnsi="Times New Roman"/>
          <w:i/>
          <w:color w:val="000000" w:themeColor="text1"/>
          <w:sz w:val="24"/>
          <w:szCs w:val="24"/>
        </w:rPr>
        <w:t>Красюк</w:t>
      </w:r>
      <w:proofErr w:type="spellEnd"/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___________________                  </w:t>
      </w:r>
      <w:r w:rsidR="007829D8" w:rsidRPr="00744090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="007829D8" w:rsidRPr="00744090">
        <w:rPr>
          <w:rFonts w:ascii="Times New Roman" w:hAnsi="Times New Roman"/>
          <w:i/>
          <w:color w:val="000000" w:themeColor="text1"/>
          <w:sz w:val="24"/>
          <w:szCs w:val="24"/>
        </w:rPr>
        <w:t>Андрошук</w:t>
      </w:r>
      <w:proofErr w:type="spellEnd"/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E2150" w:rsidRPr="00744090" w:rsidRDefault="009E2150" w:rsidP="00744090">
      <w:pPr>
        <w:spacing w:after="0" w:line="240" w:lineRule="auto"/>
        <w:ind w:left="-284"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___________________                  </w:t>
      </w:r>
      <w:r w:rsidR="007829D8"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. </w:t>
      </w:r>
      <w:proofErr w:type="spellStart"/>
      <w:r w:rsidR="007829D8" w:rsidRPr="00744090">
        <w:rPr>
          <w:rFonts w:ascii="Times New Roman" w:hAnsi="Times New Roman"/>
          <w:i/>
          <w:color w:val="000000" w:themeColor="text1"/>
          <w:sz w:val="24"/>
          <w:szCs w:val="24"/>
        </w:rPr>
        <w:t>Гаврилко</w:t>
      </w:r>
      <w:proofErr w:type="spellEnd"/>
    </w:p>
    <w:p w:rsidR="007829D8" w:rsidRPr="00744090" w:rsidRDefault="007829D8" w:rsidP="00744090">
      <w:pPr>
        <w:spacing w:after="0" w:line="240" w:lineRule="auto"/>
        <w:ind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</w:p>
    <w:p w:rsidR="00E4360B" w:rsidRPr="00744090" w:rsidRDefault="007829D8" w:rsidP="00744090">
      <w:pPr>
        <w:spacing w:after="0" w:line="240" w:lineRule="auto"/>
        <w:ind w:right="-85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___________________                  Д.</w:t>
      </w:r>
      <w:proofErr w:type="spellStart"/>
      <w:r w:rsidRPr="00744090">
        <w:rPr>
          <w:rFonts w:ascii="Times New Roman" w:hAnsi="Times New Roman"/>
          <w:i/>
          <w:color w:val="000000" w:themeColor="text1"/>
          <w:sz w:val="24"/>
          <w:szCs w:val="24"/>
        </w:rPr>
        <w:t>Малига</w:t>
      </w:r>
      <w:proofErr w:type="spellEnd"/>
    </w:p>
    <w:sectPr w:rsidR="00E4360B" w:rsidRPr="00744090" w:rsidSect="003D73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0F2"/>
    <w:multiLevelType w:val="hybridMultilevel"/>
    <w:tmpl w:val="4CDE4E68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E6B44"/>
    <w:multiLevelType w:val="hybridMultilevel"/>
    <w:tmpl w:val="A15E1180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519A5774"/>
    <w:multiLevelType w:val="hybridMultilevel"/>
    <w:tmpl w:val="34DE8AA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899" w:hanging="360"/>
      </w:pPr>
    </w:lvl>
    <w:lvl w:ilvl="2" w:tplc="0422001B" w:tentative="1">
      <w:start w:val="1"/>
      <w:numFmt w:val="lowerRoman"/>
      <w:lvlText w:val="%3."/>
      <w:lvlJc w:val="right"/>
      <w:pPr>
        <w:ind w:left="2619" w:hanging="180"/>
      </w:pPr>
    </w:lvl>
    <w:lvl w:ilvl="3" w:tplc="0422000F" w:tentative="1">
      <w:start w:val="1"/>
      <w:numFmt w:val="decimal"/>
      <w:lvlText w:val="%4."/>
      <w:lvlJc w:val="left"/>
      <w:pPr>
        <w:ind w:left="3339" w:hanging="360"/>
      </w:pPr>
    </w:lvl>
    <w:lvl w:ilvl="4" w:tplc="04220019" w:tentative="1">
      <w:start w:val="1"/>
      <w:numFmt w:val="lowerLetter"/>
      <w:lvlText w:val="%5."/>
      <w:lvlJc w:val="left"/>
      <w:pPr>
        <w:ind w:left="4059" w:hanging="360"/>
      </w:pPr>
    </w:lvl>
    <w:lvl w:ilvl="5" w:tplc="0422001B" w:tentative="1">
      <w:start w:val="1"/>
      <w:numFmt w:val="lowerRoman"/>
      <w:lvlText w:val="%6."/>
      <w:lvlJc w:val="right"/>
      <w:pPr>
        <w:ind w:left="4779" w:hanging="180"/>
      </w:pPr>
    </w:lvl>
    <w:lvl w:ilvl="6" w:tplc="0422000F" w:tentative="1">
      <w:start w:val="1"/>
      <w:numFmt w:val="decimal"/>
      <w:lvlText w:val="%7."/>
      <w:lvlJc w:val="left"/>
      <w:pPr>
        <w:ind w:left="5499" w:hanging="360"/>
      </w:pPr>
    </w:lvl>
    <w:lvl w:ilvl="7" w:tplc="04220019" w:tentative="1">
      <w:start w:val="1"/>
      <w:numFmt w:val="lowerLetter"/>
      <w:lvlText w:val="%8."/>
      <w:lvlJc w:val="left"/>
      <w:pPr>
        <w:ind w:left="6219" w:hanging="360"/>
      </w:pPr>
    </w:lvl>
    <w:lvl w:ilvl="8" w:tplc="0422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569443DB"/>
    <w:multiLevelType w:val="hybridMultilevel"/>
    <w:tmpl w:val="C6205310"/>
    <w:lvl w:ilvl="0" w:tplc="0422000F">
      <w:start w:val="1"/>
      <w:numFmt w:val="decimal"/>
      <w:lvlText w:val="%1."/>
      <w:lvlJc w:val="left"/>
      <w:pPr>
        <w:ind w:left="590" w:hanging="360"/>
      </w:pPr>
    </w:lvl>
    <w:lvl w:ilvl="1" w:tplc="04220019" w:tentative="1">
      <w:start w:val="1"/>
      <w:numFmt w:val="lowerLetter"/>
      <w:lvlText w:val="%2."/>
      <w:lvlJc w:val="left"/>
      <w:pPr>
        <w:ind w:left="1310" w:hanging="360"/>
      </w:pPr>
    </w:lvl>
    <w:lvl w:ilvl="2" w:tplc="0422001B" w:tentative="1">
      <w:start w:val="1"/>
      <w:numFmt w:val="lowerRoman"/>
      <w:lvlText w:val="%3."/>
      <w:lvlJc w:val="right"/>
      <w:pPr>
        <w:ind w:left="2030" w:hanging="180"/>
      </w:pPr>
    </w:lvl>
    <w:lvl w:ilvl="3" w:tplc="0422000F" w:tentative="1">
      <w:start w:val="1"/>
      <w:numFmt w:val="decimal"/>
      <w:lvlText w:val="%4."/>
      <w:lvlJc w:val="left"/>
      <w:pPr>
        <w:ind w:left="2750" w:hanging="360"/>
      </w:pPr>
    </w:lvl>
    <w:lvl w:ilvl="4" w:tplc="04220019" w:tentative="1">
      <w:start w:val="1"/>
      <w:numFmt w:val="lowerLetter"/>
      <w:lvlText w:val="%5."/>
      <w:lvlJc w:val="left"/>
      <w:pPr>
        <w:ind w:left="3470" w:hanging="360"/>
      </w:pPr>
    </w:lvl>
    <w:lvl w:ilvl="5" w:tplc="0422001B" w:tentative="1">
      <w:start w:val="1"/>
      <w:numFmt w:val="lowerRoman"/>
      <w:lvlText w:val="%6."/>
      <w:lvlJc w:val="right"/>
      <w:pPr>
        <w:ind w:left="4190" w:hanging="180"/>
      </w:pPr>
    </w:lvl>
    <w:lvl w:ilvl="6" w:tplc="0422000F" w:tentative="1">
      <w:start w:val="1"/>
      <w:numFmt w:val="decimal"/>
      <w:lvlText w:val="%7."/>
      <w:lvlJc w:val="left"/>
      <w:pPr>
        <w:ind w:left="4910" w:hanging="360"/>
      </w:pPr>
    </w:lvl>
    <w:lvl w:ilvl="7" w:tplc="04220019" w:tentative="1">
      <w:start w:val="1"/>
      <w:numFmt w:val="lowerLetter"/>
      <w:lvlText w:val="%8."/>
      <w:lvlJc w:val="left"/>
      <w:pPr>
        <w:ind w:left="5630" w:hanging="360"/>
      </w:pPr>
    </w:lvl>
    <w:lvl w:ilvl="8" w:tplc="0422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>
    <w:nsid w:val="5C46428A"/>
    <w:multiLevelType w:val="hybridMultilevel"/>
    <w:tmpl w:val="755CC566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445C3"/>
    <w:multiLevelType w:val="hybridMultilevel"/>
    <w:tmpl w:val="2788E102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DD349EF"/>
    <w:multiLevelType w:val="hybridMultilevel"/>
    <w:tmpl w:val="581A360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7C"/>
    <w:rsid w:val="000016BD"/>
    <w:rsid w:val="00001E4C"/>
    <w:rsid w:val="0008456B"/>
    <w:rsid w:val="000B7528"/>
    <w:rsid w:val="00105158"/>
    <w:rsid w:val="00124CCA"/>
    <w:rsid w:val="00132F21"/>
    <w:rsid w:val="00140BD7"/>
    <w:rsid w:val="001865F6"/>
    <w:rsid w:val="00191AC1"/>
    <w:rsid w:val="001E4557"/>
    <w:rsid w:val="00204FA2"/>
    <w:rsid w:val="00206785"/>
    <w:rsid w:val="00254BBD"/>
    <w:rsid w:val="00256DB6"/>
    <w:rsid w:val="00294CD6"/>
    <w:rsid w:val="00346D12"/>
    <w:rsid w:val="0038267F"/>
    <w:rsid w:val="003D73F8"/>
    <w:rsid w:val="003F0E7C"/>
    <w:rsid w:val="004C5FFD"/>
    <w:rsid w:val="004C6491"/>
    <w:rsid w:val="004F2D3C"/>
    <w:rsid w:val="0055084D"/>
    <w:rsid w:val="00562347"/>
    <w:rsid w:val="005A3DA9"/>
    <w:rsid w:val="005C5816"/>
    <w:rsid w:val="006006B6"/>
    <w:rsid w:val="00630677"/>
    <w:rsid w:val="00633E35"/>
    <w:rsid w:val="006D6471"/>
    <w:rsid w:val="006F79E4"/>
    <w:rsid w:val="007035A4"/>
    <w:rsid w:val="00744090"/>
    <w:rsid w:val="007829D8"/>
    <w:rsid w:val="007846B6"/>
    <w:rsid w:val="007C5269"/>
    <w:rsid w:val="007C654C"/>
    <w:rsid w:val="00811BCD"/>
    <w:rsid w:val="008327FE"/>
    <w:rsid w:val="00867274"/>
    <w:rsid w:val="008D119C"/>
    <w:rsid w:val="008F6B1A"/>
    <w:rsid w:val="00940279"/>
    <w:rsid w:val="0099533B"/>
    <w:rsid w:val="009E2150"/>
    <w:rsid w:val="009E49B5"/>
    <w:rsid w:val="00AA55F1"/>
    <w:rsid w:val="00AF65C6"/>
    <w:rsid w:val="00B114A5"/>
    <w:rsid w:val="00B229DF"/>
    <w:rsid w:val="00B51E18"/>
    <w:rsid w:val="00B56A24"/>
    <w:rsid w:val="00B95919"/>
    <w:rsid w:val="00B96569"/>
    <w:rsid w:val="00C60A54"/>
    <w:rsid w:val="00C85544"/>
    <w:rsid w:val="00C97238"/>
    <w:rsid w:val="00CA6F09"/>
    <w:rsid w:val="00D277C8"/>
    <w:rsid w:val="00D3136C"/>
    <w:rsid w:val="00D53C37"/>
    <w:rsid w:val="00DB21C0"/>
    <w:rsid w:val="00DB716F"/>
    <w:rsid w:val="00DF5553"/>
    <w:rsid w:val="00E42275"/>
    <w:rsid w:val="00E426A0"/>
    <w:rsid w:val="00E4360B"/>
    <w:rsid w:val="00E462F8"/>
    <w:rsid w:val="00E64B51"/>
    <w:rsid w:val="00E846D7"/>
    <w:rsid w:val="00E95368"/>
    <w:rsid w:val="00EA7BDA"/>
    <w:rsid w:val="00F369FC"/>
    <w:rsid w:val="00FC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0E79-CDB6-47AB-8FC3-A9961075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06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</cp:revision>
  <cp:lastPrinted>2019-08-02T07:01:00Z</cp:lastPrinted>
  <dcterms:created xsi:type="dcterms:W3CDTF">2020-01-03T08:14:00Z</dcterms:created>
  <dcterms:modified xsi:type="dcterms:W3CDTF">2020-01-03T09:26:00Z</dcterms:modified>
</cp:coreProperties>
</file>